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剧音乐传统曲牌唱腔选辑  1  牌子集</w:t>
      </w:r>
    </w:p>
    <w:p>
      <w:r>
        <w:rPr>
          <w:rFonts w:ascii="宋体" w:hAnsi="宋体" w:eastAsia="宋体"/>
          <w:sz w:val="24"/>
        </w:rPr>
        <w:t>殷满桃记谱整理；中国戏剧家协会广东分会，广东省文化局戏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剧音乐传统曲牌唱腔选辑  1  牌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满桃记谱整理；中国戏剧家协会广东分会，广东省文化局戏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音乐家协会广东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995.html</w:t>
      </w:r>
    </w:p>
    <w:p>
      <w:r>
        <w:t>更多相关图书推荐：https://www.jiaokey.com</w:t>
      </w:r>
    </w:p>
    <w:p>
      <w:r>
        <w:t>殷满桃记谱整理；中国戏剧家协会广东分会，广东省文化局戏曲研究室编 其他作品：https://www.jiaokey.com/tag/殷满桃记谱整理；中国戏剧家协会广东分会，广东省文化局戏曲研究室编.html</w:t>
      </w:r>
    </w:p>
    <w:p>
      <w:r>
        <w:t>中国音乐家协会广东分会 出版图书：https://www.jiaokey.com/tag/中国音乐家协会广东分会.html</w:t>
      </w:r>
    </w:p>
    <w:p>
      <w:r>
        <w:t>关键词搜索：https://www.jiaokey.com/tag/粤剧音乐传统曲牌唱腔选辑  1  牌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